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C4" w:rsidRDefault="00042F34">
      <w:pPr>
        <w:widowControl w:val="0"/>
        <w:spacing w:line="322" w:lineRule="exact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</w:rPr>
        <w:t>Московский техникум космического приборостроения МГТУ им. Н.Э. Баумана</w:t>
      </w:r>
    </w:p>
    <w:tbl>
      <w:tblPr>
        <w:tblW w:w="14786" w:type="dxa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7708C4">
        <w:trPr>
          <w:jc w:val="center"/>
        </w:trPr>
        <w:tc>
          <w:tcPr>
            <w:tcW w:w="4928" w:type="dxa"/>
            <w:shd w:val="clear" w:color="auto" w:fill="auto"/>
          </w:tcPr>
          <w:p w:rsidR="007708C4" w:rsidRDefault="00042F34">
            <w:pPr>
              <w:pStyle w:val="1"/>
              <w:spacing w:before="20" w:after="20"/>
              <w:ind w:left="567"/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708C4" w:rsidRDefault="00042F34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7708C4" w:rsidRDefault="00042F34">
            <w:pPr>
              <w:spacing w:before="20" w:after="20"/>
              <w:ind w:left="567"/>
            </w:pPr>
            <w:r>
              <w:t>________________ ________________</w:t>
            </w:r>
          </w:p>
          <w:p w:rsidR="007708C4" w:rsidRDefault="00042F34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7708C4" w:rsidRDefault="00042F34">
            <w:pPr>
              <w:spacing w:before="20" w:after="20"/>
              <w:ind w:left="567"/>
            </w:pPr>
            <w:r>
              <w:t>«____» ____________ 2016 г.</w:t>
            </w:r>
          </w:p>
          <w:p w:rsidR="007708C4" w:rsidRDefault="007708C4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7708C4" w:rsidRDefault="00042F34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708C4" w:rsidRDefault="00042F34">
            <w:pPr>
              <w:spacing w:before="20" w:after="20"/>
              <w:ind w:left="567"/>
            </w:pPr>
            <w:r>
              <w:t xml:space="preserve">Заместитель  </w:t>
            </w:r>
            <w:r>
              <w:t>директора  по  УР</w:t>
            </w:r>
          </w:p>
          <w:p w:rsidR="007708C4" w:rsidRDefault="00042F34">
            <w:pPr>
              <w:spacing w:before="20" w:after="20"/>
              <w:ind w:left="567"/>
            </w:pPr>
            <w:r>
              <w:t>________________ ________________</w:t>
            </w:r>
          </w:p>
          <w:p w:rsidR="007708C4" w:rsidRDefault="00042F34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7708C4" w:rsidRDefault="00042F34">
            <w:pPr>
              <w:spacing w:before="20" w:after="20"/>
              <w:ind w:left="567"/>
            </w:pPr>
            <w:r>
              <w:t>«____» ____________ 20__ г.</w:t>
            </w:r>
          </w:p>
          <w:p w:rsidR="007708C4" w:rsidRDefault="007708C4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7708C4" w:rsidRDefault="00042F34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7708C4" w:rsidRDefault="00042F34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7708C4" w:rsidRDefault="00042F34">
            <w:pPr>
              <w:spacing w:before="20" w:after="20"/>
              <w:ind w:left="567"/>
            </w:pPr>
            <w:r>
              <w:t>________________ ________________</w:t>
            </w:r>
          </w:p>
          <w:p w:rsidR="007708C4" w:rsidRDefault="00042F34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</w:t>
            </w:r>
            <w:r>
              <w:rPr>
                <w:sz w:val="18"/>
              </w:rPr>
              <w:t xml:space="preserve">    ФИО</w:t>
            </w:r>
          </w:p>
          <w:p w:rsidR="007708C4" w:rsidRDefault="00042F34">
            <w:pPr>
              <w:spacing w:before="20" w:after="20"/>
              <w:ind w:left="567"/>
            </w:pPr>
            <w:r>
              <w:t>«____» ____________ 20__ г.</w:t>
            </w:r>
          </w:p>
          <w:p w:rsidR="007708C4" w:rsidRDefault="007708C4">
            <w:pPr>
              <w:spacing w:before="20" w:after="20"/>
              <w:ind w:left="567"/>
            </w:pPr>
          </w:p>
        </w:tc>
      </w:tr>
    </w:tbl>
    <w:p w:rsidR="007708C4" w:rsidRDefault="007708C4">
      <w:pPr>
        <w:rPr>
          <w:sz w:val="8"/>
        </w:rPr>
      </w:pPr>
    </w:p>
    <w:p w:rsidR="007708C4" w:rsidRDefault="00042F34">
      <w:pPr>
        <w:pStyle w:val="2"/>
        <w:rPr>
          <w:sz w:val="36"/>
        </w:rPr>
      </w:pPr>
      <w:r>
        <w:rPr>
          <w:sz w:val="36"/>
        </w:rPr>
        <w:t>КАЛЕНДАРНО-ТЕМАТИЧЕСКИЙ ПЛАН</w:t>
      </w:r>
    </w:p>
    <w:p w:rsidR="007708C4" w:rsidRDefault="007708C4">
      <w:pPr>
        <w:rPr>
          <w:b/>
          <w:bCs/>
          <w:sz w:val="8"/>
        </w:rPr>
      </w:pPr>
    </w:p>
    <w:p w:rsidR="007708C4" w:rsidRDefault="00042F34">
      <w:r>
        <w:t xml:space="preserve">по междисциплинарному курсу </w:t>
      </w:r>
    </w:p>
    <w:p w:rsidR="007708C4" w:rsidRDefault="00042F34">
      <w:pPr>
        <w:pStyle w:val="Bodytext1"/>
        <w:spacing w:line="264" w:lineRule="exact"/>
        <w:ind w:firstLine="0"/>
        <w:rPr>
          <w:sz w:val="28"/>
          <w:szCs w:val="28"/>
          <w:u w:val="single"/>
        </w:rPr>
      </w:pPr>
      <w:r>
        <w:rPr>
          <w:spacing w:val="-12"/>
          <w:sz w:val="28"/>
          <w:u w:val="single"/>
        </w:rPr>
        <w:t xml:space="preserve">   «</w:t>
      </w:r>
      <w:r>
        <w:rPr>
          <w:b/>
          <w:i/>
          <w:spacing w:val="-12"/>
          <w:sz w:val="28"/>
          <w:u w:val="single"/>
        </w:rPr>
        <w:t>МДК.01.03</w:t>
      </w:r>
      <w:r>
        <w:rPr>
          <w:b/>
          <w:spacing w:val="-12"/>
          <w:sz w:val="28"/>
          <w:szCs w:val="28"/>
          <w:u w:val="single"/>
        </w:rPr>
        <w:t>.</w:t>
      </w:r>
      <w:r>
        <w:rPr>
          <w:rStyle w:val="10"/>
          <w:color w:val="000000"/>
          <w:sz w:val="28"/>
          <w:szCs w:val="28"/>
          <w:u w:val="single"/>
        </w:rPr>
        <w:t xml:space="preserve"> </w:t>
      </w:r>
      <w:r>
        <w:rPr>
          <w:rStyle w:val="Bodytext105pt1"/>
          <w:color w:val="000000"/>
          <w:sz w:val="28"/>
          <w:szCs w:val="28"/>
          <w:u w:val="single"/>
        </w:rPr>
        <w:t>Теоретические основы контроля и анализа функционирования систем автоматического управления.</w:t>
      </w:r>
    </w:p>
    <w:p w:rsidR="007708C4" w:rsidRDefault="00042F34">
      <w:pPr>
        <w:spacing w:beforeAutospacing="1" w:after="60"/>
      </w:pPr>
      <w:r>
        <w:t>специальности  15</w:t>
      </w:r>
      <w:r>
        <w:rPr>
          <w:b/>
          <w:i/>
          <w:sz w:val="26"/>
          <w:szCs w:val="26"/>
          <w:u w:val="single"/>
        </w:rPr>
        <w:t xml:space="preserve">.09.07 «Автоматизация </w:t>
      </w:r>
      <w:r>
        <w:rPr>
          <w:b/>
          <w:i/>
          <w:sz w:val="26"/>
          <w:szCs w:val="26"/>
          <w:u w:val="single"/>
        </w:rPr>
        <w:t xml:space="preserve">технологических процессов и производств  по </w:t>
      </w:r>
      <w:proofErr w:type="spellStart"/>
      <w:r>
        <w:rPr>
          <w:b/>
          <w:i/>
          <w:sz w:val="26"/>
          <w:szCs w:val="26"/>
          <w:u w:val="single"/>
        </w:rPr>
        <w:t>отрасям</w:t>
      </w:r>
      <w:proofErr w:type="spellEnd"/>
      <w:r>
        <w:rPr>
          <w:b/>
          <w:i/>
          <w:sz w:val="26"/>
          <w:szCs w:val="26"/>
          <w:u w:val="single"/>
        </w:rPr>
        <w:t>»</w:t>
      </w:r>
    </w:p>
    <w:p w:rsidR="007708C4" w:rsidRDefault="00042F34">
      <w:pPr>
        <w:spacing w:before="60"/>
      </w:pPr>
      <w:r>
        <w:t xml:space="preserve">Преподаватель </w:t>
      </w:r>
      <w:r>
        <w:rPr>
          <w:i/>
        </w:rPr>
        <w:t>____________</w:t>
      </w:r>
      <w:r>
        <w:rPr>
          <w:i/>
          <w:sz w:val="26"/>
          <w:szCs w:val="26"/>
          <w:u w:val="single"/>
        </w:rPr>
        <w:t>Храмов Александр  Алексеевич</w:t>
      </w:r>
      <w:r>
        <w:rPr>
          <w:i/>
        </w:rPr>
        <w:t>_________________________________________________________________</w:t>
      </w:r>
    </w:p>
    <w:p w:rsidR="007708C4" w:rsidRDefault="00042F34">
      <w:pPr>
        <w:rPr>
          <w:i/>
          <w:iCs/>
          <w:sz w:val="16"/>
        </w:rPr>
      </w:pPr>
      <w:r>
        <w:rPr>
          <w:i/>
          <w:iCs/>
          <w:sz w:val="16"/>
        </w:rPr>
        <w:t>фамилия, имя, отчество</w:t>
      </w:r>
    </w:p>
    <w:p w:rsidR="007708C4" w:rsidRDefault="007708C4">
      <w:pPr>
        <w:tabs>
          <w:tab w:val="left" w:pos="6700"/>
        </w:tabs>
        <w:rPr>
          <w:sz w:val="8"/>
        </w:rPr>
      </w:pPr>
    </w:p>
    <w:tbl>
      <w:tblPr>
        <w:tblW w:w="1493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6887"/>
        <w:gridCol w:w="541"/>
        <w:gridCol w:w="708"/>
        <w:gridCol w:w="916"/>
        <w:gridCol w:w="720"/>
        <w:gridCol w:w="541"/>
        <w:gridCol w:w="800"/>
        <w:gridCol w:w="819"/>
        <w:gridCol w:w="881"/>
      </w:tblGrid>
      <w:tr w:rsidR="007708C4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7708C4" w:rsidRDefault="00042F34">
            <w:pPr>
              <w:spacing w:before="20" w:after="20"/>
              <w:ind w:right="-304"/>
            </w:pPr>
            <w:r>
              <w:t>Количество часов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numPr>
                <w:ilvl w:val="0"/>
                <w:numId w:val="1"/>
              </w:numPr>
              <w:tabs>
                <w:tab w:val="left" w:pos="317"/>
              </w:tabs>
              <w:spacing w:before="20" w:after="20"/>
              <w:ind w:left="317" w:hanging="317"/>
              <w:rPr>
                <w:sz w:val="20"/>
              </w:rPr>
            </w:pPr>
            <w:r>
              <w:rPr>
                <w:b/>
                <w:sz w:val="20"/>
              </w:rPr>
              <w:t>АУДИТОРНАЯ НАГРУЗКА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7708C4" w:rsidRDefault="00042F34">
            <w:pPr>
              <w:spacing w:before="20" w:after="20"/>
              <w:jc w:val="center"/>
            </w:pPr>
            <w:r>
              <w:rPr>
                <w:b/>
              </w:rPr>
              <w:t xml:space="preserve">5 </w:t>
            </w:r>
            <w:r>
              <w:rPr>
                <w:sz w:val="22"/>
              </w:rPr>
              <w:t xml:space="preserve">семестр  </w:t>
            </w:r>
          </w:p>
        </w:tc>
        <w:tc>
          <w:tcPr>
            <w:tcW w:w="916" w:type="dxa"/>
            <w:tcBorders>
              <w:bottom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7708C4" w:rsidRDefault="00042F34">
            <w:pPr>
              <w:spacing w:before="20" w:after="20"/>
              <w:jc w:val="center"/>
            </w:pPr>
            <w:r>
              <w:rPr>
                <w:b/>
                <w:bCs/>
              </w:rPr>
              <w:t xml:space="preserve">6 </w:t>
            </w:r>
            <w:r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042F34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8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     </w:t>
            </w:r>
          </w:p>
        </w:tc>
      </w:tr>
      <w:tr w:rsidR="007708C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tabs>
                <w:tab w:val="left" w:pos="317"/>
                <w:tab w:val="left" w:pos="601"/>
              </w:tabs>
              <w:spacing w:before="20" w:after="20"/>
              <w:ind w:left="317" w:hanging="317"/>
            </w:pPr>
            <w:r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042F34">
            <w:pPr>
              <w:spacing w:before="20" w:after="20"/>
              <w:jc w:val="center"/>
            </w:pPr>
            <w:r>
              <w:rPr>
                <w:b/>
                <w:bCs/>
              </w:rPr>
              <w:t>42</w:t>
            </w:r>
          </w:p>
        </w:tc>
        <w:tc>
          <w:tcPr>
            <w:tcW w:w="88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практические занятия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>
              <w:rPr>
                <w:sz w:val="22"/>
              </w:rPr>
              <w:t>курсовой проект (работа)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042F34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81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АМОСТОЯТЕЛЬНАЯ </w:t>
            </w:r>
            <w:r>
              <w:rPr>
                <w:b/>
                <w:bCs/>
                <w:sz w:val="20"/>
              </w:rPr>
              <w:t>РАБОТА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;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  <w:trHeight w:val="297"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7708C4" w:rsidRDefault="00042F34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2" w:hanging="3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7708C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708C4" w:rsidRDefault="00042F34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81" w:type="dxa"/>
            <w:shd w:val="clear" w:color="auto" w:fill="auto"/>
          </w:tcPr>
          <w:p w:rsidR="007708C4" w:rsidRDefault="00042F34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7708C4">
        <w:trPr>
          <w:cantSplit/>
        </w:trPr>
        <w:tc>
          <w:tcPr>
            <w:tcW w:w="2127" w:type="dxa"/>
            <w:vMerge/>
            <w:shd w:val="clear" w:color="auto" w:fill="auto"/>
          </w:tcPr>
          <w:p w:rsidR="007708C4" w:rsidRDefault="007708C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7708C4" w:rsidRDefault="00042F34">
            <w:pPr>
              <w:pStyle w:val="ac"/>
              <w:numPr>
                <w:ilvl w:val="0"/>
                <w:numId w:val="1"/>
              </w:numPr>
              <w:spacing w:before="20" w:after="20"/>
              <w:ind w:left="113" w:hanging="170"/>
            </w:pPr>
            <w:r>
              <w:rPr>
                <w:b/>
                <w:sz w:val="20"/>
                <w:szCs w:val="20"/>
              </w:rPr>
              <w:t xml:space="preserve">ПРОМЕЖУТОЧНАЯ АТТЕСТАЦИЯ: </w:t>
            </w: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экзамен.</w:t>
            </w:r>
          </w:p>
        </w:tc>
        <w:tc>
          <w:tcPr>
            <w:tcW w:w="916" w:type="dxa"/>
            <w:tcBorders>
              <w:top w:val="single" w:sz="4" w:space="0" w:color="00000A"/>
            </w:tcBorders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541" w:type="dxa"/>
            <w:shd w:val="clear" w:color="auto" w:fill="auto"/>
          </w:tcPr>
          <w:p w:rsidR="007708C4" w:rsidRDefault="007708C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</w:tcBorders>
            <w:shd w:val="clear" w:color="auto" w:fill="auto"/>
          </w:tcPr>
          <w:p w:rsidR="007708C4" w:rsidRDefault="007708C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7708C4" w:rsidRDefault="007708C4">
            <w:pPr>
              <w:spacing w:before="20" w:after="20"/>
            </w:pPr>
          </w:p>
        </w:tc>
      </w:tr>
    </w:tbl>
    <w:p w:rsidR="007708C4" w:rsidRDefault="00042F34">
      <w:pPr>
        <w:spacing w:before="240" w:after="240"/>
      </w:pPr>
      <w:r>
        <w:t xml:space="preserve">Календарно-тематический план составлен на основе </w:t>
      </w:r>
      <w:r>
        <w:rPr>
          <w:i/>
          <w:u w:val="single"/>
        </w:rPr>
        <w:t xml:space="preserve">рабочей программы, утвержденной заместителем директора по учебной работе в </w:t>
      </w:r>
      <w:r>
        <w:rPr>
          <w:i/>
          <w:u w:val="single"/>
        </w:rPr>
        <w:t>2016году</w:t>
      </w:r>
    </w:p>
    <w:p w:rsidR="007708C4" w:rsidRDefault="007708C4">
      <w:pPr>
        <w:jc w:val="center"/>
        <w:rPr>
          <w:i/>
          <w:iCs/>
          <w:sz w:val="8"/>
        </w:rPr>
      </w:pPr>
    </w:p>
    <w:tbl>
      <w:tblPr>
        <w:tblW w:w="15309" w:type="dxa"/>
        <w:tblInd w:w="109" w:type="dxa"/>
        <w:tblBorders>
          <w:top w:val="single" w:sz="12" w:space="0" w:color="00000A"/>
        </w:tblBorders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7708C4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7708C4" w:rsidRDefault="00042F34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7708C4" w:rsidRDefault="00042F34">
            <w:pPr>
              <w:spacing w:before="120"/>
            </w:pPr>
            <w:r>
              <w:t>для 3 курса</w:t>
            </w:r>
            <w:r>
              <w:rPr>
                <w:b/>
              </w:rPr>
              <w:t xml:space="preserve">, </w:t>
            </w:r>
            <w:r>
              <w:t>группа   ТА 61</w:t>
            </w:r>
          </w:p>
          <w:p w:rsidR="007708C4" w:rsidRDefault="00042F34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7708C4" w:rsidRDefault="00042F34">
            <w:pPr>
              <w:spacing w:before="120"/>
            </w:pPr>
            <w:r>
              <w:t xml:space="preserve">Протокол №   от               2016 г. </w:t>
            </w:r>
          </w:p>
          <w:p w:rsidR="007708C4" w:rsidRDefault="00042F34">
            <w:pPr>
              <w:spacing w:before="120"/>
              <w:rPr>
                <w:i/>
              </w:rPr>
            </w:pPr>
            <w:r>
              <w:t xml:space="preserve">Председатель </w:t>
            </w:r>
            <w:proofErr w:type="spellStart"/>
            <w:r>
              <w:t>ПЦК_________</w:t>
            </w:r>
            <w:r>
              <w:rPr>
                <w:i/>
              </w:rPr>
              <w:t>Громова</w:t>
            </w:r>
            <w:proofErr w:type="spellEnd"/>
            <w:r>
              <w:rPr>
                <w:i/>
              </w:rPr>
              <w:t xml:space="preserve"> В.Н.</w:t>
            </w:r>
          </w:p>
          <w:p w:rsidR="007708C4" w:rsidRDefault="00042F34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7708C4" w:rsidRDefault="00042F34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7708C4" w:rsidRDefault="00042F34">
            <w:pPr>
              <w:spacing w:before="120"/>
            </w:pPr>
            <w:r>
              <w:t>для ___ курса</w:t>
            </w:r>
            <w:r>
              <w:rPr>
                <w:b/>
              </w:rPr>
              <w:t xml:space="preserve">, </w:t>
            </w:r>
            <w:r>
              <w:t xml:space="preserve">группа ____________________ </w:t>
            </w:r>
          </w:p>
          <w:p w:rsidR="007708C4" w:rsidRDefault="00042F34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7708C4" w:rsidRDefault="00042F34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7708C4" w:rsidRDefault="00042F34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__ Громова В.Н.</w:t>
            </w:r>
          </w:p>
          <w:p w:rsidR="007708C4" w:rsidRDefault="00042F34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7708C4" w:rsidRDefault="00042F34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7708C4" w:rsidRDefault="00042F34">
            <w:pPr>
              <w:spacing w:before="120"/>
            </w:pPr>
            <w:r>
              <w:t>для __</w:t>
            </w:r>
            <w:r>
              <w:rPr>
                <w:b/>
              </w:rPr>
              <w:t>_</w:t>
            </w:r>
            <w:r>
              <w:t>курса</w:t>
            </w:r>
            <w:r>
              <w:rPr>
                <w:b/>
              </w:rPr>
              <w:t xml:space="preserve">, </w:t>
            </w:r>
            <w:r>
              <w:t xml:space="preserve">групп ____________________ </w:t>
            </w:r>
          </w:p>
          <w:p w:rsidR="007708C4" w:rsidRDefault="00042F34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</w:t>
            </w:r>
            <w:r>
              <w:t>едании ПЦК специальности 27.02.04</w:t>
            </w:r>
          </w:p>
          <w:p w:rsidR="007708C4" w:rsidRDefault="00042F34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7708C4" w:rsidRDefault="00042F34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 xml:space="preserve"> Громова В.Н.</w:t>
            </w:r>
          </w:p>
          <w:p w:rsidR="007708C4" w:rsidRDefault="00042F34">
            <w:pPr>
              <w:jc w:val="center"/>
            </w:pPr>
            <w:r>
              <w:rPr>
                <w:sz w:val="18"/>
              </w:rPr>
              <w:t>подпись</w:t>
            </w:r>
          </w:p>
        </w:tc>
      </w:tr>
      <w:tr w:rsidR="007708C4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</w:tr>
      <w:tr w:rsidR="007708C4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7708C4" w:rsidRDefault="007708C4">
            <w:pPr>
              <w:jc w:val="center"/>
            </w:pPr>
          </w:p>
        </w:tc>
      </w:tr>
    </w:tbl>
    <w:p w:rsidR="007708C4" w:rsidRDefault="00042F34">
      <w:pPr>
        <w:pStyle w:val="3"/>
        <w:jc w:val="center"/>
        <w:rPr>
          <w:bCs w:val="0"/>
          <w:color w:val="002060"/>
          <w:sz w:val="26"/>
        </w:rPr>
      </w:pPr>
      <w:r>
        <w:rPr>
          <w:bCs w:val="0"/>
          <w:color w:val="002060"/>
          <w:sz w:val="26"/>
        </w:rPr>
        <w:lastRenderedPageBreak/>
        <w:t>УКАЗАНИЯ ПО ВЕДЕНИЮ КАЛЕНДАРНО-ТЕМАТИЧЕСКОГО ПЛАНА</w:t>
      </w:r>
    </w:p>
    <w:p w:rsidR="007708C4" w:rsidRDefault="007708C4"/>
    <w:p w:rsidR="007708C4" w:rsidRDefault="00042F34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 xml:space="preserve">обязательным </w:t>
      </w:r>
      <w:r>
        <w:rPr>
          <w:b/>
          <w:bCs/>
        </w:rPr>
        <w:t>документом</w:t>
      </w:r>
      <w:r>
        <w:t xml:space="preserve"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</w:t>
      </w:r>
      <w:proofErr w:type="gramStart"/>
      <w:r>
        <w:t>контроль за</w:t>
      </w:r>
      <w:proofErr w:type="gramEnd"/>
      <w:r>
        <w:t xml:space="preserve"> ходом выполнения программы и равномерной загрузкой студентов.</w:t>
      </w:r>
    </w:p>
    <w:p w:rsidR="007708C4" w:rsidRDefault="00042F34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</w:t>
      </w:r>
      <w:r>
        <w:t>дисциплинарному курсу, учебной или производственной практике.</w:t>
      </w:r>
    </w:p>
    <w:p w:rsidR="007708C4" w:rsidRDefault="00042F34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е разделов и тем занятий</w:t>
      </w:r>
      <w:r>
        <w:t xml:space="preserve">» последовательно планируется весь материал рабочей программы по учебной дисциплине, междисциплинарному курсу, учебной и производственной практикам </w:t>
      </w:r>
      <w:r>
        <w:t>разделенный по темам или узловым вопросам.</w:t>
      </w:r>
    </w:p>
    <w:p w:rsidR="007708C4" w:rsidRDefault="00042F34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ой работ</w:t>
      </w:r>
      <w:r>
        <w:t>ы по разделу – 2 часа.</w:t>
      </w:r>
    </w:p>
    <w:p w:rsidR="007708C4" w:rsidRDefault="00042F34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7708C4" w:rsidRDefault="00042F34">
      <w:pPr>
        <w:numPr>
          <w:ilvl w:val="0"/>
          <w:numId w:val="2"/>
        </w:numPr>
        <w:tabs>
          <w:tab w:val="left" w:pos="1776"/>
        </w:tabs>
        <w:spacing w:before="20" w:after="20"/>
        <w:ind w:left="1758"/>
        <w:jc w:val="both"/>
      </w:pPr>
      <w:r>
        <w:t>усвоение новых знаний;</w:t>
      </w:r>
    </w:p>
    <w:p w:rsidR="007708C4" w:rsidRDefault="00042F34">
      <w:pPr>
        <w:numPr>
          <w:ilvl w:val="0"/>
          <w:numId w:val="2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7708C4" w:rsidRDefault="00042F34">
      <w:pPr>
        <w:numPr>
          <w:ilvl w:val="0"/>
          <w:numId w:val="2"/>
        </w:numPr>
        <w:spacing w:before="20" w:after="20"/>
        <w:ind w:left="1756"/>
        <w:jc w:val="both"/>
      </w:pPr>
      <w:r>
        <w:t>обобщение и систематизация знаний;</w:t>
      </w:r>
    </w:p>
    <w:p w:rsidR="007708C4" w:rsidRDefault="00042F34">
      <w:pPr>
        <w:numPr>
          <w:ilvl w:val="0"/>
          <w:numId w:val="2"/>
        </w:numPr>
        <w:spacing w:before="20" w:after="20"/>
        <w:ind w:left="1756"/>
        <w:jc w:val="both"/>
      </w:pPr>
      <w:r>
        <w:t>проверка и оценка ЗУН;</w:t>
      </w:r>
    </w:p>
    <w:p w:rsidR="007708C4" w:rsidRDefault="00042F34">
      <w:pPr>
        <w:numPr>
          <w:ilvl w:val="0"/>
          <w:numId w:val="2"/>
        </w:numPr>
        <w:ind w:left="1758"/>
        <w:jc w:val="both"/>
      </w:pPr>
      <w:r>
        <w:t>комбинированный.</w:t>
      </w:r>
    </w:p>
    <w:p w:rsidR="007708C4" w:rsidRDefault="00042F34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ональные компетенции (</w:t>
      </w:r>
      <w:proofErr w:type="gramStart"/>
      <w:r>
        <w:t>ОК</w:t>
      </w:r>
      <w:proofErr w:type="gramEnd"/>
      <w:r>
        <w:t>, ПК) из ФГОС СПО по специальности по данной учебной дисциплине (УД), междисциплинарному курсу (МДК), учебной и производственной п</w:t>
      </w:r>
      <w:r>
        <w:t>рактике (УП, ПП).</w:t>
      </w:r>
    </w:p>
    <w:p w:rsidR="007708C4" w:rsidRDefault="00042F34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ся содержание и объем материала, предназначенного для самостоятельной внеаудиторной работы студентов.</w:t>
      </w:r>
    </w:p>
    <w:p w:rsidR="007708C4" w:rsidRDefault="00042F34">
      <w:pPr>
        <w:pStyle w:val="ab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7708C4" w:rsidRDefault="00042F34">
      <w:pPr>
        <w:pStyle w:val="ab"/>
        <w:numPr>
          <w:ilvl w:val="0"/>
          <w:numId w:val="3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сле тщательного анализа учебной программы, исходя из опыта работы п</w:t>
      </w:r>
      <w:r>
        <w:rPr>
          <w:sz w:val="22"/>
        </w:rPr>
        <w:t>реподавателя. При планировании необходимо предусмотреть  повторение учебного материала,  проведение зачетов и контрольных  работ по                                                                                                       каждому разделу.</w:t>
      </w:r>
    </w:p>
    <w:p w:rsidR="007708C4" w:rsidRDefault="00042F34">
      <w:pPr>
        <w:pStyle w:val="ab"/>
        <w:numPr>
          <w:ilvl w:val="0"/>
          <w:numId w:val="3"/>
        </w:numPr>
        <w:spacing w:after="0"/>
        <w:jc w:val="both"/>
      </w:pPr>
      <w:r>
        <w:rPr>
          <w:sz w:val="22"/>
        </w:rPr>
        <w:t>КТП с</w:t>
      </w:r>
      <w:r>
        <w:rPr>
          <w:sz w:val="22"/>
        </w:rPr>
        <w:t>оставляется на учебный год по семестрам, рассматривается предметно-цикловой комиссией и утверждается заместителем директора по учебной работе.</w:t>
      </w:r>
    </w:p>
    <w:p w:rsidR="007708C4" w:rsidRDefault="00042F34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х года в КТП не вносятся изменения, то он повторно рассматривается н</w:t>
      </w:r>
      <w:r>
        <w:rPr>
          <w:sz w:val="22"/>
        </w:rPr>
        <w:t>а заседании предметно-цикловой комиссией и утверждается заместителем директора по учебной работе.</w:t>
      </w:r>
    </w:p>
    <w:p w:rsidR="007708C4" w:rsidRDefault="00042F34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 xml:space="preserve">ЗА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мостоятельную внеаудиторную работу студентов.</w:t>
      </w:r>
    </w:p>
    <w:p w:rsidR="007708C4" w:rsidRDefault="007708C4">
      <w:pPr>
        <w:ind w:firstLine="540"/>
        <w:jc w:val="both"/>
        <w:rPr>
          <w:sz w:val="12"/>
        </w:rPr>
      </w:pPr>
    </w:p>
    <w:p w:rsidR="007708C4" w:rsidRDefault="007708C4">
      <w:pPr>
        <w:rPr>
          <w:sz w:val="18"/>
        </w:rPr>
      </w:pPr>
    </w:p>
    <w:tbl>
      <w:tblPr>
        <w:tblW w:w="15403" w:type="dxa"/>
        <w:tblInd w:w="-10" w:type="dxa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41"/>
        <w:gridCol w:w="4475"/>
        <w:gridCol w:w="641"/>
        <w:gridCol w:w="3362"/>
        <w:gridCol w:w="3937"/>
        <w:gridCol w:w="2347"/>
      </w:tblGrid>
      <w:tr w:rsidR="007708C4" w:rsidTr="00A848F8">
        <w:trPr>
          <w:cantSplit/>
          <w:trHeight w:hRule="exact" w:val="170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7708C4" w:rsidRDefault="00042F34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7708C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7708C4" w:rsidRDefault="00042F34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7708C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sz w:val="22"/>
                <w:szCs w:val="16"/>
              </w:rPr>
              <w:t>Задания для учащихся</w:t>
            </w:r>
          </w:p>
        </w:tc>
      </w:tr>
      <w:tr w:rsidR="007708C4" w:rsidTr="00A848F8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7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93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7708C4" w:rsidTr="00A848F8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7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чайные Процессы. Случайные воздействия.</w:t>
            </w:r>
          </w:p>
        </w:tc>
        <w:tc>
          <w:tcPr>
            <w:tcW w:w="64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усвоение новых знаний</w:t>
            </w:r>
          </w:p>
        </w:tc>
        <w:tc>
          <w:tcPr>
            <w:tcW w:w="393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1-У10, З1-З4, ОК1-ОК10 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  <w:r w:rsidR="00042F34">
              <w:rPr>
                <w:sz w:val="26"/>
                <w:szCs w:val="26"/>
              </w:rPr>
              <w:t xml:space="preserve"> </w:t>
            </w:r>
          </w:p>
        </w:tc>
      </w:tr>
      <w:tr w:rsidR="00A848F8" w:rsidTr="00A848F8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7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pStyle w:val="Bodytext1"/>
              <w:keepNext/>
              <w:keepLines/>
              <w:spacing w:line="264" w:lineRule="exact"/>
              <w:ind w:firstLine="0"/>
              <w:jc w:val="center"/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>Разорванные замкнутые системы</w:t>
            </w:r>
          </w:p>
        </w:tc>
        <w:tc>
          <w:tcPr>
            <w:tcW w:w="64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6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7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shd w:val="clear" w:color="auto" w:fill="FFFFFF"/>
              <w:spacing w:line="264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</w:t>
            </w:r>
            <w:proofErr w:type="gramStart"/>
            <w:r>
              <w:rPr>
                <w:sz w:val="26"/>
                <w:szCs w:val="26"/>
              </w:rPr>
              <w:t>курсовы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4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336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тем.</w:t>
            </w:r>
          </w:p>
        </w:tc>
      </w:tr>
      <w:tr w:rsidR="00A848F8" w:rsidTr="00A848F8">
        <w:tc>
          <w:tcPr>
            <w:tcW w:w="64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7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Нелинейные системы.  </w:t>
            </w:r>
          </w:p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Основные понятия о 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нелинейных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 САУ.</w:t>
            </w:r>
          </w:p>
        </w:tc>
        <w:tc>
          <w:tcPr>
            <w:tcW w:w="64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Устойчивость 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нелинейных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 САУ.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A848F8" w:rsidRDefault="00A848F8">
            <w:pPr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>Фазовая плоскость.</w:t>
            </w:r>
          </w:p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Фазовые портреты 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</w:rPr>
              <w:t>нелинейных</w:t>
            </w:r>
            <w:proofErr w:type="gramEnd"/>
            <w:r>
              <w:rPr>
                <w:rStyle w:val="Bodytext105pt"/>
                <w:color w:val="000000"/>
                <w:sz w:val="26"/>
                <w:szCs w:val="26"/>
              </w:rPr>
              <w:t xml:space="preserve"> САУ.</w:t>
            </w:r>
          </w:p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Метод припасовывания. </w:t>
            </w:r>
          </w:p>
          <w:p w:rsidR="00A848F8" w:rsidRDefault="00A848F8">
            <w:pPr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>Переходные процессы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</w:t>
            </w:r>
            <w:proofErr w:type="gramStart"/>
            <w:r>
              <w:rPr>
                <w:sz w:val="26"/>
                <w:szCs w:val="26"/>
              </w:rPr>
              <w:t>курсовы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ыбор решений.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6"/>
                <w:szCs w:val="26"/>
              </w:rPr>
              <w:t xml:space="preserve">Частотные преобразователи 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</w:t>
            </w:r>
            <w:proofErr w:type="gramStart"/>
            <w:r>
              <w:rPr>
                <w:sz w:val="26"/>
                <w:szCs w:val="26"/>
              </w:rPr>
              <w:t>курсовы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материала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>Уравнение дискретных САУ 4часа (СЕЛЕКЦИЯ АСУ и технологического процесса — объекта</w:t>
            </w:r>
            <w:proofErr w:type="gramStart"/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 xml:space="preserve"> )</w:t>
            </w:r>
            <w:proofErr w:type="gramEnd"/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</w:t>
            </w:r>
            <w:proofErr w:type="gramStart"/>
            <w:r>
              <w:rPr>
                <w:sz w:val="26"/>
                <w:szCs w:val="26"/>
              </w:rPr>
              <w:t>курсовы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3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3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руктурные схемы.</w:t>
            </w:r>
          </w:p>
        </w:tc>
      </w:tr>
    </w:tbl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tbl>
      <w:tblPr>
        <w:tblW w:w="15403" w:type="dxa"/>
        <w:tblInd w:w="-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57"/>
        <w:gridCol w:w="4114"/>
        <w:gridCol w:w="607"/>
        <w:gridCol w:w="3401"/>
        <w:gridCol w:w="3818"/>
        <w:gridCol w:w="2706"/>
      </w:tblGrid>
      <w:tr w:rsidR="007708C4" w:rsidTr="00A848F8">
        <w:trPr>
          <w:cantSplit/>
          <w:trHeight w:hRule="exact" w:val="1525"/>
        </w:trPr>
        <w:tc>
          <w:tcPr>
            <w:tcW w:w="7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7708C4" w:rsidRDefault="00042F34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411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7708C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разделов и тем занятий</w:t>
            </w:r>
          </w:p>
        </w:tc>
        <w:tc>
          <w:tcPr>
            <w:tcW w:w="60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  <w:textDirection w:val="btLr"/>
            <w:vAlign w:val="center"/>
          </w:tcPr>
          <w:p w:rsidR="007708C4" w:rsidRDefault="00042F34">
            <w:pPr>
              <w:keepNext/>
              <w:keepLines/>
              <w:widowControl w:val="0"/>
              <w:ind w:left="113" w:right="113"/>
              <w:jc w:val="center"/>
            </w:pPr>
            <w:bookmarkStart w:id="0" w:name="__DdeLink__1712_780532573"/>
            <w:r>
              <w:rPr>
                <w:b/>
                <w:sz w:val="16"/>
                <w:szCs w:val="16"/>
              </w:rPr>
              <w:t>Количество ча</w:t>
            </w:r>
            <w:bookmarkEnd w:id="0"/>
            <w:r>
              <w:rPr>
                <w:b/>
                <w:sz w:val="16"/>
                <w:szCs w:val="16"/>
              </w:rPr>
              <w:t>сов</w:t>
            </w:r>
          </w:p>
        </w:tc>
        <w:tc>
          <w:tcPr>
            <w:tcW w:w="340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270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708C4" w:rsidRDefault="007708C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7708C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7708C4" w:rsidRDefault="00042F34">
            <w:pPr>
              <w:keepNext/>
              <w:keepLines/>
              <w:widowControl w:val="0"/>
              <w:jc w:val="center"/>
            </w:pPr>
            <w:r>
              <w:rPr>
                <w:b/>
                <w:sz w:val="20"/>
                <w:szCs w:val="16"/>
              </w:rPr>
              <w:t>Задания для учащихся</w:t>
            </w:r>
          </w:p>
        </w:tc>
      </w:tr>
      <w:tr w:rsidR="007708C4" w:rsidTr="00A848F8">
        <w:tc>
          <w:tcPr>
            <w:tcW w:w="7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sz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0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848F8" w:rsidTr="00A848F8"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Анализ устойчивости </w:t>
            </w:r>
            <w:proofErr w:type="gramStart"/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>дискретных</w:t>
            </w:r>
            <w:proofErr w:type="gramEnd"/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 САУ.  </w:t>
            </w:r>
            <w:r>
              <w:rPr>
                <w:rStyle w:val="Bodytext105pt"/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Анализ устойчивости </w:t>
            </w:r>
            <w:proofErr w:type="gramStart"/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>цифровых</w:t>
            </w:r>
            <w:proofErr w:type="gramEnd"/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 САУ.  </w:t>
            </w:r>
            <w:r>
              <w:rPr>
                <w:rStyle w:val="Bodytext105pt"/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по </w:t>
            </w:r>
            <w:proofErr w:type="gramStart"/>
            <w:r>
              <w:rPr>
                <w:sz w:val="28"/>
                <w:szCs w:val="28"/>
              </w:rPr>
              <w:t>курсовы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,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чный чертеж</w:t>
            </w:r>
          </w:p>
        </w:tc>
      </w:tr>
      <w:tr w:rsidR="00A848F8" w:rsidTr="00A848F8"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>Организация управления неустойчивых объектов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,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rPr>
          <w:trHeight w:val="1063"/>
        </w:trPr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по </w:t>
            </w:r>
            <w:proofErr w:type="gramStart"/>
            <w:r>
              <w:rPr>
                <w:sz w:val="28"/>
                <w:szCs w:val="28"/>
              </w:rPr>
              <w:t>курсовы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,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хемы.</w:t>
            </w:r>
          </w:p>
        </w:tc>
      </w:tr>
      <w:tr w:rsidR="00A848F8" w:rsidTr="00A848F8">
        <w:trPr>
          <w:trHeight w:val="2430"/>
        </w:trPr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Построение переходного процесса методом фазовой плоскости. </w:t>
            </w:r>
          </w:p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 xml:space="preserve">              Организация типовых решений и взаимозаменяемость.</w:t>
            </w:r>
          </w:p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>Организация системы документации и протоколирования.</w:t>
            </w:r>
          </w:p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  <w:lang w:eastAsia="ru-RU"/>
              </w:rPr>
              <w:t>Протоколирование</w:t>
            </w:r>
            <w:r>
              <w:rPr>
                <w:rStyle w:val="Bodytext105pt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rPr>
          <w:trHeight w:val="1021"/>
        </w:trPr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по </w:t>
            </w:r>
            <w:proofErr w:type="gramStart"/>
            <w:r>
              <w:rPr>
                <w:sz w:val="28"/>
                <w:szCs w:val="28"/>
              </w:rPr>
              <w:t>курсовым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  <w:p w:rsidR="00A848F8" w:rsidRDefault="00A848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-У10, З1-З4, ОК1-ОК10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требления  </w:t>
            </w:r>
          </w:p>
          <w:p w:rsidR="00A848F8" w:rsidRDefault="00A848F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энергии.</w:t>
            </w:r>
          </w:p>
        </w:tc>
      </w:tr>
    </w:tbl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sz w:val="28"/>
          <w:szCs w:val="2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042F34">
      <w:pPr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681990</wp:posOffset>
                </wp:positionV>
                <wp:extent cx="9874885" cy="566166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080" cy="56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5643" w:type="dxa"/>
                              <w:tblInd w:w="9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ayout w:type="fixed"/>
                              <w:tblCellMar>
                                <w:left w:w="9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5"/>
                              <w:gridCol w:w="4210"/>
                              <w:gridCol w:w="709"/>
                              <w:gridCol w:w="2835"/>
                              <w:gridCol w:w="3543"/>
                              <w:gridCol w:w="3741"/>
                            </w:tblGrid>
                            <w:tr w:rsidR="007708C4" w:rsidTr="00A848F8">
                              <w:trPr>
                                <w:cantSplit/>
                                <w:trHeight w:hRule="exact" w:val="1588"/>
                              </w:trPr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textDirection w:val="btLr"/>
                                  <w:vAlign w:val="center"/>
                                </w:tcPr>
                                <w:p w:rsidR="007708C4" w:rsidRDefault="00042F34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№ занятий 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аздел, тем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  <w:textDirection w:val="btLr"/>
                                  <w:vAlign w:val="center"/>
                                </w:tcPr>
                                <w:p w:rsidR="007708C4" w:rsidRDefault="00042F34">
                                  <w:pPr>
                                    <w:keepNext/>
                                    <w:keepLines/>
                                    <w:widowControl w:val="0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Количество часов  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тип заняти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бразовательные результаты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адания для учащихся</w:t>
                                  </w:r>
                                </w:p>
                              </w:tc>
                            </w:tr>
                            <w:tr w:rsidR="007708C4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онтроль качества информационных каналов (ИК)</w:t>
                                  </w:r>
                                </w:p>
                                <w:p w:rsidR="00A848F8" w:rsidRDefault="00A848F8">
                                  <w:pPr>
                                    <w:pStyle w:val="Bodytext1"/>
                                    <w:spacing w:line="264" w:lineRule="exact"/>
                                    <w:ind w:firstLine="0"/>
                                  </w:pPr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Способы отсеивания погрешностей путем и получения более точного результата…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У1-У10, З1-З4, ОК1-ОК10 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 w:rsidP="00E83E2D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Проработка лекций </w:t>
                                  </w:r>
                                </w:p>
                              </w:tc>
                            </w:tr>
                            <w:tr w:rsidR="007708C4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7708C4" w:rsidRDefault="00042F34"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асчет надежности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:rsidR="00A848F8" w:rsidRDefault="00A848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Оценка эффективности ППР.</w:t>
                                  </w:r>
                                </w:p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ценка проведения модернизации</w:t>
                                  </w:r>
                                </w:p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Основные понятия и вероятностные характеристики случайных процессов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:rsidR="00A848F8" w:rsidRDefault="00A848F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 w:rsidP="00E83E2D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Проработка лекций 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Учет эргономики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pStyle w:val="Bodytext1"/>
                                    <w:spacing w:line="264" w:lineRule="exact"/>
                                    <w:ind w:firstLine="0"/>
                                  </w:pPr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Исключение  случайных воздействий на САУ. 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 w:rsidP="00E83E2D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Проработка лекций 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Создание мнемосхем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Самонастраивающиеся САУ.</w:t>
                                  </w:r>
                                </w:p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Виды, назначение, функциональная структура, параметры настройки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 w:rsidP="00E83E2D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Проработка лекций 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Расчет быстродействия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Адаптивное и программное управлени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 w:rsidP="00E83E2D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Проработка лекций </w:t>
                                  </w:r>
                                </w:p>
                              </w:tc>
                            </w:tr>
                            <w:tr w:rsidR="00A848F8" w:rsidTr="00A848F8"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rStyle w:val="Bodytext105pt"/>
                                      <w:color w:val="000000"/>
                                      <w:sz w:val="28"/>
                                      <w:szCs w:val="28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омбинированны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У1-У10, З1-З4, ОК1-ОК10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A848F8" w:rsidRDefault="00A848F8">
                                  <w:r>
                                    <w:t>Ведомость/спецификация/защиты/блокировки</w:t>
                                  </w:r>
                                </w:p>
                              </w:tc>
                            </w:tr>
                          </w:tbl>
                          <w:p w:rsidR="007708C4" w:rsidRDefault="007708C4">
                            <w:pPr>
                              <w:pStyle w:val="a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-13.1pt;margin-top:53.7pt;width:777.55pt;height:445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" filled="f" stroked="f">
                <v:textbox style="mso-fit-shape-to-text:t" inset="0,0,0,0">
                  <w:txbxContent>
                    <w:tbl>
                      <w:tblPr>
                        <w:tblW w:w="15643" w:type="dxa"/>
                        <w:tblInd w:w="9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Layout w:type="fixed"/>
                        <w:tblCellMar>
                          <w:left w:w="9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5"/>
                        <w:gridCol w:w="4210"/>
                        <w:gridCol w:w="709"/>
                        <w:gridCol w:w="2835"/>
                        <w:gridCol w:w="3543"/>
                        <w:gridCol w:w="3741"/>
                      </w:tblGrid>
                      <w:tr w:rsidR="007708C4" w:rsidTr="00A848F8">
                        <w:trPr>
                          <w:cantSplit/>
                          <w:trHeight w:hRule="exact" w:val="1588"/>
                        </w:trPr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  <w:textDirection w:val="btLr"/>
                            <w:vAlign w:val="center"/>
                          </w:tcPr>
                          <w:p w:rsidR="007708C4" w:rsidRDefault="00042F34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№ занятий 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дел, тем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  <w:textDirection w:val="btLr"/>
                            <w:vAlign w:val="center"/>
                          </w:tcPr>
                          <w:p w:rsidR="007708C4" w:rsidRDefault="00042F34">
                            <w:pPr>
                              <w:keepNext/>
                              <w:keepLines/>
                              <w:widowControl w:val="0"/>
                              <w:ind w:left="113" w:right="11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личество часов  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ип заняти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sz w:val="28"/>
                                <w:szCs w:val="28"/>
                              </w:rPr>
                              <w:t>Образовательные результаты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sz w:val="28"/>
                                <w:szCs w:val="28"/>
                              </w:rPr>
                              <w:t>Задания для учащихся</w:t>
                            </w:r>
                          </w:p>
                        </w:tc>
                      </w:tr>
                      <w:tr w:rsidR="007708C4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онтроль качества информационных каналов (ИК)</w:t>
                            </w:r>
                          </w:p>
                          <w:p w:rsidR="00A848F8" w:rsidRDefault="00A848F8">
                            <w:pPr>
                              <w:pStyle w:val="Bodytext1"/>
                              <w:spacing w:line="264" w:lineRule="exact"/>
                              <w:ind w:firstLine="0"/>
                            </w:pPr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Способы отсеивания погрешностей путем и получения более точного результата…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1-У10, З1-З4, ОК1-ОК10 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 w:rsidP="00E83E2D">
                            <w:pPr>
                              <w:keepNext/>
                              <w:keepLines/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работка лекций </w:t>
                            </w:r>
                          </w:p>
                        </w:tc>
                      </w:tr>
                      <w:tr w:rsidR="007708C4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sz w:val="28"/>
                                <w:szCs w:val="28"/>
                              </w:rPr>
                              <w:t>2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7708C4" w:rsidRDefault="00042F34">
                            <w:r>
                              <w:rPr>
                                <w:sz w:val="26"/>
                                <w:szCs w:val="26"/>
                              </w:rPr>
                              <w:t>Расчет надежности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:rsidR="00A848F8" w:rsidRDefault="00A848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 xml:space="preserve"> Оценка эффективности ППР.</w:t>
                            </w:r>
                          </w:p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Оценка проведения модернизации</w:t>
                            </w:r>
                          </w:p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Основные понятия и вероятностные характеристики случайных процессов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848F8" w:rsidRDefault="00A848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 w:rsidP="00E83E2D">
                            <w:pPr>
                              <w:keepNext/>
                              <w:keepLines/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работка лекций 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6"/>
                                <w:szCs w:val="26"/>
                              </w:rPr>
                              <w:t>Учет эргономики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pStyle w:val="Bodytext1"/>
                              <w:spacing w:line="264" w:lineRule="exact"/>
                              <w:ind w:firstLine="0"/>
                            </w:pPr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Исключение  случайных воздействий на САУ. 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 w:rsidP="00E83E2D">
                            <w:pPr>
                              <w:keepNext/>
                              <w:keepLines/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работка лекций 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6"/>
                                <w:szCs w:val="26"/>
                              </w:rPr>
                              <w:t>Создание мнемосхем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 xml:space="preserve"> Самонастраивающиеся САУ.</w:t>
                            </w:r>
                          </w:p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Виды, назначение, функциональная структура, параметры настройки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 w:rsidP="00E83E2D">
                            <w:pPr>
                              <w:keepNext/>
                              <w:keepLines/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работка лекций 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6"/>
                                <w:szCs w:val="26"/>
                              </w:rPr>
                              <w:t>Расчет быстродействия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 xml:space="preserve"> Адаптивное и программное управлени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 w:rsidP="00E83E2D">
                            <w:pPr>
                              <w:keepNext/>
                              <w:keepLines/>
                              <w:widowControl w:val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работка лекций </w:t>
                            </w:r>
                          </w:p>
                        </w:tc>
                      </w:tr>
                      <w:tr w:rsidR="00A848F8" w:rsidTr="00A848F8">
                        <w:tc>
                          <w:tcPr>
                            <w:tcW w:w="60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rStyle w:val="Bodytext105pt"/>
                                <w:color w:val="000000"/>
                                <w:sz w:val="28"/>
                                <w:szCs w:val="28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rPr>
                                <w:sz w:val="28"/>
                                <w:szCs w:val="28"/>
                              </w:rPr>
                              <w:t>2к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мбинированный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1-У10, З1-З4, ОК1-ОК10</w:t>
                            </w:r>
                          </w:p>
                        </w:tc>
                        <w:tc>
                          <w:tcPr>
                            <w:tcW w:w="3741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A848F8" w:rsidRDefault="00A848F8">
                            <w:r>
                              <w:t>Ведомость/спецификация/защиты/блокировки</w:t>
                            </w:r>
                          </w:p>
                        </w:tc>
                      </w:tr>
                    </w:tbl>
                    <w:p w:rsidR="007708C4" w:rsidRDefault="007708C4">
                      <w:pPr>
                        <w:pStyle w:val="a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tbl>
      <w:tblPr>
        <w:tblW w:w="1540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24"/>
        <w:gridCol w:w="4859"/>
        <w:gridCol w:w="823"/>
        <w:gridCol w:w="2704"/>
        <w:gridCol w:w="3183"/>
        <w:gridCol w:w="3010"/>
      </w:tblGrid>
      <w:tr w:rsidR="007708C4" w:rsidTr="00A848F8">
        <w:trPr>
          <w:cantSplit/>
          <w:trHeight w:hRule="exact" w:val="1412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7708C4" w:rsidRDefault="00042F34">
            <w:pPr>
              <w:ind w:hanging="175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7708C4" w:rsidRDefault="00042F34">
            <w:pPr>
              <w:ind w:hanging="1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нятия</w:t>
            </w:r>
          </w:p>
          <w:p w:rsidR="007708C4" w:rsidRDefault="007708C4">
            <w:pPr>
              <w:ind w:hanging="175"/>
              <w:jc w:val="center"/>
              <w:rPr>
                <w:sz w:val="26"/>
                <w:szCs w:val="26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08C4" w:rsidRDefault="00042F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зделов  и  тем занятий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7708C4" w:rsidRDefault="00042F34">
            <w:pPr>
              <w:ind w:left="113" w:right="113"/>
              <w:rPr>
                <w:sz w:val="18"/>
                <w:szCs w:val="20"/>
              </w:rPr>
            </w:pPr>
            <w:proofErr w:type="spellStart"/>
            <w:r>
              <w:rPr>
                <w:sz w:val="26"/>
                <w:szCs w:val="26"/>
              </w:rPr>
              <w:t>Колво</w:t>
            </w:r>
            <w:proofErr w:type="spellEnd"/>
          </w:p>
          <w:p w:rsidR="007708C4" w:rsidRDefault="00042F34">
            <w:pPr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сов 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ип заняти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708C4" w:rsidRDefault="00042F34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бразовательные результаты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b/>
                <w:sz w:val="22"/>
                <w:szCs w:val="28"/>
              </w:rPr>
            </w:pPr>
            <w:r>
              <w:rPr>
                <w:sz w:val="26"/>
                <w:szCs w:val="26"/>
              </w:rPr>
              <w:t>Задания для самостоятельной работы студентов</w:t>
            </w:r>
          </w:p>
        </w:tc>
      </w:tr>
      <w:tr w:rsidR="007708C4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>Системы экстремального регулирования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rStyle w:val="Bodytext105pt"/>
                <w:color w:val="000000"/>
                <w:sz w:val="26"/>
                <w:szCs w:val="26"/>
              </w:rPr>
              <w:t>Курсовые работы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точности.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1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неисправностей. Аттестация оборудования. Аттестация тех. Процесса. Эргономика.</w:t>
            </w:r>
          </w:p>
          <w:p w:rsidR="00A848F8" w:rsidRDefault="00A848F8">
            <w:pPr>
              <w:pStyle w:val="Bodytext1"/>
              <w:spacing w:line="210" w:lineRule="exact"/>
              <w:ind w:firstLine="0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Основы молекулярной физики </w:t>
            </w:r>
            <w:proofErr w:type="gramStart"/>
            <w:r>
              <w:rPr>
                <w:sz w:val="26"/>
                <w:szCs w:val="26"/>
              </w:rPr>
              <w:t>-э</w:t>
            </w:r>
            <w:proofErr w:type="gramEnd"/>
            <w:r>
              <w:rPr>
                <w:sz w:val="26"/>
                <w:szCs w:val="26"/>
              </w:rPr>
              <w:t xml:space="preserve">нергетические уровни.   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rStyle w:val="Bodytext105pt"/>
                <w:color w:val="000000"/>
                <w:sz w:val="26"/>
                <w:szCs w:val="26"/>
              </w:rPr>
              <w:t>Курсовые работы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таж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еисправности</w:t>
            </w:r>
          </w:p>
        </w:tc>
      </w:tr>
      <w:tr w:rsidR="00A848F8" w:rsidTr="00A848F8">
        <w:trPr>
          <w:trHeight w:val="471"/>
        </w:trPr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1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обеспечение САУ.</w:t>
            </w:r>
          </w:p>
          <w:p w:rsidR="00A848F8" w:rsidRDefault="00A848F8">
            <w:pPr>
              <w:pStyle w:val="Bodytext1"/>
              <w:spacing w:line="210" w:lineRule="exact"/>
              <w:ind w:firstLine="0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Организация. </w:t>
            </w:r>
            <w:proofErr w:type="spellStart"/>
            <w:r>
              <w:rPr>
                <w:sz w:val="26"/>
                <w:szCs w:val="26"/>
              </w:rPr>
              <w:t>Взаимодейтвие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rStyle w:val="Bodytext105pt"/>
                <w:color w:val="000000"/>
                <w:sz w:val="26"/>
                <w:szCs w:val="26"/>
              </w:rPr>
              <w:t>Курсовые работы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к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тестация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A848F8" w:rsidRDefault="00A848F8">
            <w:pPr>
              <w:rPr>
                <w:lang w:val="en-US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rStyle w:val="Bodytext105pt"/>
                <w:color w:val="000000"/>
                <w:sz w:val="26"/>
                <w:szCs w:val="26"/>
              </w:rPr>
              <w:t>Дискретные, оптимальные и самонастраивающиеся системы</w:t>
            </w:r>
          </w:p>
          <w:p w:rsidR="00A848F8" w:rsidRDefault="00A848F8">
            <w:pPr>
              <w:pStyle w:val="Bodytext1"/>
              <w:spacing w:line="264" w:lineRule="exact"/>
              <w:ind w:firstLine="0"/>
              <w:rPr>
                <w:rStyle w:val="Bodytext105pt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</w:p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t>34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 xml:space="preserve">Контроль соответствия математической модели. Обеспечение приближения 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bookmarkStart w:id="1" w:name="__DdeLink__1640_15237997"/>
            <w:bookmarkEnd w:id="1"/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t>35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hd w:val="clear" w:color="auto" w:fill="auto"/>
              <w:tabs>
                <w:tab w:val="left" w:pos="-1"/>
              </w:tabs>
              <w:spacing w:line="264" w:lineRule="exact"/>
              <w:ind w:firstLine="0"/>
            </w:pPr>
            <w:r>
              <w:rPr>
                <w:rStyle w:val="Bodytext105pt"/>
                <w:rFonts w:ascii="Arimo" w:hAnsi="Arimo"/>
                <w:i/>
                <w:iCs/>
                <w:color w:val="000000"/>
                <w:sz w:val="24"/>
                <w:szCs w:val="24"/>
                <w:lang w:eastAsia="ru-RU"/>
              </w:rPr>
              <w:t>Анализ влияния случайного возмущающего воздействия на точность работы оптимальной САУ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A848F8" w:rsidTr="00A848F8"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t>36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pStyle w:val="Bodytext1"/>
              <w:shd w:val="clear" w:color="auto" w:fill="auto"/>
              <w:tabs>
                <w:tab w:val="left" w:pos="-1"/>
              </w:tabs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6"/>
                <w:szCs w:val="26"/>
                <w:lang w:eastAsia="ru-RU"/>
              </w:rPr>
              <w:t>Помеха и полезный сигнал. Прохождение случайного сигнала через нелинейный элемент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>
            <w:r>
              <w:rPr>
                <w:sz w:val="26"/>
                <w:szCs w:val="26"/>
              </w:rPr>
              <w:t>У1-У10, З1-З4, ОК1-ОК10</w:t>
            </w:r>
          </w:p>
        </w:tc>
        <w:tc>
          <w:tcPr>
            <w:tcW w:w="3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848F8" w:rsidRDefault="00A848F8" w:rsidP="00E83E2D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</w:tbl>
    <w:p w:rsidR="007708C4" w:rsidRDefault="007708C4">
      <w:pPr>
        <w:rPr>
          <w:sz w:val="28"/>
          <w:szCs w:val="28"/>
        </w:rPr>
      </w:pPr>
    </w:p>
    <w:tbl>
      <w:tblPr>
        <w:tblW w:w="15416" w:type="dxa"/>
        <w:tblInd w:w="-1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3"/>
        <w:gridCol w:w="5190"/>
        <w:gridCol w:w="680"/>
        <w:gridCol w:w="9013"/>
      </w:tblGrid>
      <w:tr w:rsidR="007708C4"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9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snapToGrid w:val="0"/>
            </w:pPr>
          </w:p>
        </w:tc>
        <w:tc>
          <w:tcPr>
            <w:tcW w:w="901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pStyle w:val="Bodytext1"/>
              <w:spacing w:line="264" w:lineRule="exact"/>
              <w:ind w:firstLine="0"/>
            </w:pPr>
          </w:p>
        </w:tc>
      </w:tr>
      <w:tr w:rsidR="007708C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r>
              <w:rPr>
                <w:rStyle w:val="Bodytext105pt"/>
                <w:b/>
                <w:bCs/>
                <w:color w:val="000000"/>
              </w:rPr>
              <w:t>Курсовые работы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9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pStyle w:val="Bodytext1"/>
              <w:spacing w:line="264" w:lineRule="exact"/>
              <w:ind w:firstLine="0"/>
            </w:pPr>
          </w:p>
        </w:tc>
      </w:tr>
      <w:tr w:rsidR="007708C4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r>
              <w:rPr>
                <w:rStyle w:val="Bodytext105pt"/>
                <w:b/>
                <w:bCs/>
                <w:color w:val="000000"/>
              </w:rPr>
              <w:t>МДК 0.1.3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042F34"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9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708C4" w:rsidRDefault="007708C4">
            <w:pPr>
              <w:pStyle w:val="Bodytext1"/>
              <w:spacing w:line="264" w:lineRule="exact"/>
              <w:ind w:firstLine="0"/>
            </w:pPr>
          </w:p>
        </w:tc>
      </w:tr>
    </w:tbl>
    <w:p w:rsidR="007708C4" w:rsidRDefault="007708C4">
      <w:pPr>
        <w:rPr>
          <w:b/>
          <w:sz w:val="18"/>
          <w:szCs w:val="18"/>
          <w:lang w:val="en-US"/>
        </w:rPr>
      </w:pPr>
    </w:p>
    <w:p w:rsidR="007708C4" w:rsidRDefault="007708C4">
      <w:pPr>
        <w:rPr>
          <w:b/>
          <w:sz w:val="18"/>
          <w:szCs w:val="18"/>
          <w:lang w:val="en-US"/>
        </w:rPr>
      </w:pPr>
    </w:p>
    <w:tbl>
      <w:tblPr>
        <w:tblW w:w="136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8"/>
        <w:gridCol w:w="688"/>
      </w:tblGrid>
      <w:tr w:rsidR="007708C4">
        <w:trPr>
          <w:trHeight w:val="309"/>
        </w:trPr>
        <w:tc>
          <w:tcPr>
            <w:tcW w:w="12997" w:type="dxa"/>
            <w:shd w:val="clear" w:color="auto" w:fill="FFFFFF"/>
            <w:vAlign w:val="center"/>
          </w:tcPr>
          <w:p w:rsidR="005D13B9" w:rsidRDefault="00042F34" w:rsidP="005D13B9">
            <w:pPr>
              <w:spacing w:before="120"/>
            </w:pPr>
            <w:r>
              <w:rPr>
                <w:i/>
              </w:rPr>
              <w:t xml:space="preserve">Всего: МДК 01.03., </w:t>
            </w:r>
            <w:r>
              <w:rPr>
                <w:i/>
                <w:lang w:val="en-US"/>
              </w:rPr>
              <w:t>max</w:t>
            </w:r>
            <w:r>
              <w:rPr>
                <w:i/>
              </w:rPr>
              <w:t xml:space="preserve"> – 108 ч., сам.32 ч, </w:t>
            </w:r>
            <w:proofErr w:type="spellStart"/>
            <w:proofErr w:type="gramStart"/>
            <w:r>
              <w:rPr>
                <w:i/>
              </w:rPr>
              <w:t>ауд</w:t>
            </w:r>
            <w:proofErr w:type="spellEnd"/>
            <w:proofErr w:type="gramEnd"/>
            <w:r>
              <w:rPr>
                <w:i/>
              </w:rPr>
              <w:t xml:space="preserve"> – 36 ч.</w:t>
            </w:r>
            <w:bookmarkStart w:id="2" w:name="_GoBack"/>
            <w:bookmarkEnd w:id="2"/>
          </w:p>
          <w:p w:rsidR="007708C4" w:rsidRDefault="005D13B9" w:rsidP="005D13B9">
            <w:pPr>
              <w:spacing w:before="120"/>
            </w:pPr>
            <w:r>
              <w:t xml:space="preserve">                                                         </w:t>
            </w:r>
            <w:r w:rsidR="00042F34">
              <w:rPr>
                <w:sz w:val="22"/>
                <w:szCs w:val="22"/>
              </w:rPr>
              <w:t>Преподаватель:</w:t>
            </w:r>
            <w:r w:rsidR="00042F34">
              <w:t xml:space="preserve">                        _____________________Храмов А.А</w:t>
            </w:r>
            <w:r w:rsidR="00042F34">
              <w:rPr>
                <w:sz w:val="22"/>
                <w:szCs w:val="22"/>
              </w:rPr>
              <w:t>.</w:t>
            </w:r>
          </w:p>
        </w:tc>
        <w:tc>
          <w:tcPr>
            <w:tcW w:w="688" w:type="dxa"/>
            <w:shd w:val="clear" w:color="auto" w:fill="FFFFFF"/>
            <w:vAlign w:val="bottom"/>
          </w:tcPr>
          <w:p w:rsidR="007708C4" w:rsidRDefault="007708C4">
            <w:pPr>
              <w:jc w:val="center"/>
              <w:rPr>
                <w:i/>
              </w:rPr>
            </w:pPr>
          </w:p>
        </w:tc>
      </w:tr>
      <w:tr w:rsidR="007708C4">
        <w:trPr>
          <w:trHeight w:val="157"/>
        </w:trPr>
        <w:tc>
          <w:tcPr>
            <w:tcW w:w="12997" w:type="dxa"/>
            <w:shd w:val="clear" w:color="auto" w:fill="FFFFFF"/>
          </w:tcPr>
          <w:p w:rsidR="007708C4" w:rsidRDefault="00042F34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688" w:type="dxa"/>
            <w:shd w:val="clear" w:color="auto" w:fill="FFFFFF"/>
            <w:vAlign w:val="bottom"/>
          </w:tcPr>
          <w:p w:rsidR="007708C4" w:rsidRDefault="007708C4">
            <w:pPr>
              <w:jc w:val="center"/>
              <w:rPr>
                <w:i/>
              </w:rPr>
            </w:pPr>
          </w:p>
        </w:tc>
      </w:tr>
    </w:tbl>
    <w:p w:rsidR="007708C4" w:rsidRDefault="007708C4"/>
    <w:sectPr w:rsidR="007708C4">
      <w:pgSz w:w="16838" w:h="11906" w:orient="landscape"/>
      <w:pgMar w:top="539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mo">
    <w:altName w:val="Arial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695"/>
    <w:multiLevelType w:val="multilevel"/>
    <w:tmpl w:val="06E0F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745027"/>
    <w:multiLevelType w:val="multilevel"/>
    <w:tmpl w:val="57CECB64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3353AA"/>
    <w:multiLevelType w:val="multilevel"/>
    <w:tmpl w:val="CB1698C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9B65776"/>
    <w:multiLevelType w:val="multilevel"/>
    <w:tmpl w:val="27CAD3D6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cs="SymbolProp BT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C4"/>
    <w:rsid w:val="00042F34"/>
    <w:rsid w:val="005D13B9"/>
    <w:rsid w:val="007708C4"/>
    <w:rsid w:val="00A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SymbolProp BT"/>
      <w:b/>
      <w:color w:val="000000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Times New Roman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SymbolProp BT"/>
      <w:b/>
      <w:color w:val="000000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sz w:val="22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color w:val="00000A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sz w:val="22"/>
      <w:szCs w:val="22"/>
      <w:lang w:eastAsia="en-US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SymbolProp BT"/>
      <w:b/>
      <w:color w:val="000000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Times New Roman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SymbolProp BT"/>
      <w:b/>
      <w:color w:val="000000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sz w:val="22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color w:val="00000A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sz w:val="22"/>
      <w:szCs w:val="22"/>
      <w:lang w:eastAsia="en-US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07E8-5174-4F42-A124-23E3C04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80</Words>
  <Characters>7300</Characters>
  <Application>Microsoft Office Word</Application>
  <DocSecurity>0</DocSecurity>
  <Lines>60</Lines>
  <Paragraphs>17</Paragraphs>
  <ScaleCrop>false</ScaleCrop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Н.А.</dc:creator>
  <dc:description/>
  <cp:lastModifiedBy>Admin</cp:lastModifiedBy>
  <cp:revision>67</cp:revision>
  <cp:lastPrinted>2013-08-29T10:19:00Z</cp:lastPrinted>
  <dcterms:created xsi:type="dcterms:W3CDTF">2018-01-24T15:32:00Z</dcterms:created>
  <dcterms:modified xsi:type="dcterms:W3CDTF">2018-02-12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